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938" w:type="dxa"/>
        <w:tblInd w:w="-601" w:type="dxa"/>
        <w:tblLook w:val="04A0"/>
      </w:tblPr>
      <w:tblGrid>
        <w:gridCol w:w="2552"/>
        <w:gridCol w:w="2693"/>
        <w:gridCol w:w="2693"/>
      </w:tblGrid>
      <w:tr w:rsidR="007A109B" w:rsidRPr="008E4C00" w:rsidTr="00E56DF4">
        <w:tc>
          <w:tcPr>
            <w:tcW w:w="7938" w:type="dxa"/>
            <w:gridSpan w:val="3"/>
          </w:tcPr>
          <w:p w:rsidR="007A109B" w:rsidRPr="007A109B" w:rsidRDefault="007A109B" w:rsidP="00D57544">
            <w:pPr>
              <w:jc w:val="center"/>
              <w:rPr>
                <w:b/>
                <w:i/>
                <w:sz w:val="24"/>
                <w:szCs w:val="24"/>
              </w:rPr>
            </w:pPr>
            <w:r w:rsidRPr="007A109B">
              <w:rPr>
                <w:b/>
                <w:i/>
                <w:sz w:val="24"/>
                <w:szCs w:val="24"/>
              </w:rPr>
              <w:t>Формулы сокращённого умножения</w:t>
            </w:r>
          </w:p>
        </w:tc>
      </w:tr>
      <w:tr w:rsidR="00EE168C" w:rsidRPr="00E525A7" w:rsidTr="00E56DF4">
        <w:tc>
          <w:tcPr>
            <w:tcW w:w="2552" w:type="dxa"/>
          </w:tcPr>
          <w:p w:rsidR="00EE168C" w:rsidRPr="00EE168C" w:rsidRDefault="00EE168C" w:rsidP="00EE16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формулы</w:t>
            </w:r>
          </w:p>
        </w:tc>
        <w:tc>
          <w:tcPr>
            <w:tcW w:w="2693" w:type="dxa"/>
          </w:tcPr>
          <w:p w:rsidR="00EE168C" w:rsidRPr="00057A48" w:rsidRDefault="00FD0FDF" w:rsidP="00EE168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скрытие скобок</w:t>
            </w:r>
          </w:p>
        </w:tc>
        <w:tc>
          <w:tcPr>
            <w:tcW w:w="2693" w:type="dxa"/>
          </w:tcPr>
          <w:p w:rsidR="00EE168C" w:rsidRPr="00057A48" w:rsidRDefault="00EE168C" w:rsidP="00D57544">
            <w:pPr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зложение на множители</w:t>
            </w:r>
          </w:p>
        </w:tc>
      </w:tr>
      <w:tr w:rsidR="007A109B" w:rsidRPr="00B85733" w:rsidTr="00E56DF4">
        <w:tc>
          <w:tcPr>
            <w:tcW w:w="2552" w:type="dxa"/>
          </w:tcPr>
          <w:p w:rsidR="007A109B" w:rsidRPr="00FD0FDF" w:rsidRDefault="007A109B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7A109B" w:rsidRPr="00FD0FDF" w:rsidRDefault="007A109B" w:rsidP="007A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7A109B" w:rsidRDefault="007A109B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sz w:val="20"/>
                <w:szCs w:val="20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C4371C" w:rsidRPr="00057A48" w:rsidRDefault="00C4371C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7A109B" w:rsidRPr="00057A48" w:rsidRDefault="007A109B" w:rsidP="00D57544">
            <w:pPr>
              <w:rPr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7A109B" w:rsidRDefault="007A109B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C4371C" w:rsidRPr="00057A48" w:rsidRDefault="00C4371C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</w:p>
          <w:p w:rsidR="007A109B" w:rsidRPr="00057A48" w:rsidRDefault="007A109B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vertAlign w:val="superscript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 xml:space="preserve">= </m:t>
              </m:r>
            </m:oMath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7A109B" w:rsidRPr="00F34E65" w:rsidTr="00E56DF4">
        <w:tc>
          <w:tcPr>
            <w:tcW w:w="2552" w:type="dxa"/>
          </w:tcPr>
          <w:p w:rsidR="007A109B" w:rsidRPr="00057A48" w:rsidRDefault="007A109B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вадрат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7A109B" w:rsidRPr="00057A48" w:rsidRDefault="007A109B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 + b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7A109B" w:rsidRPr="00057A48" w:rsidRDefault="007A109B" w:rsidP="00D57544">
            <w:pPr>
              <w:rPr>
                <w:b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color w:val="C00000"/>
                <w:sz w:val="20"/>
                <w:szCs w:val="20"/>
              </w:rPr>
              <w:t xml:space="preserve"> =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(a – b)(a + b)</w:t>
            </w:r>
          </w:p>
        </w:tc>
      </w:tr>
      <w:tr w:rsidR="007A109B" w:rsidRPr="00B85733" w:rsidTr="00E56DF4">
        <w:tc>
          <w:tcPr>
            <w:tcW w:w="2552" w:type="dxa"/>
          </w:tcPr>
          <w:p w:rsidR="007A109B" w:rsidRDefault="00FD0FDF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у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D0FDF" w:rsidRPr="00057A48" w:rsidRDefault="00FD0FDF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уб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7A109B" w:rsidRDefault="007A109B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C4371C" w:rsidRPr="00B85733" w:rsidRDefault="00C4371C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7A109B" w:rsidRPr="00057A48" w:rsidRDefault="007A109B" w:rsidP="00D575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7A109B" w:rsidRDefault="007A109B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C4371C" w:rsidRPr="00B85733" w:rsidRDefault="00C4371C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A109B" w:rsidRPr="00057A48" w:rsidRDefault="007A109B" w:rsidP="00D57544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= (a – b)(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7A109B" w:rsidRPr="00B85733" w:rsidTr="00E56DF4">
        <w:tc>
          <w:tcPr>
            <w:tcW w:w="2552" w:type="dxa"/>
          </w:tcPr>
          <w:p w:rsidR="007A109B" w:rsidRPr="00FD0FDF" w:rsidRDefault="00FD0FDF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D0FDF" w:rsidRPr="00FD0FDF" w:rsidRDefault="00FD0FDF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7A109B" w:rsidRDefault="007A109B" w:rsidP="00FD0FDF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C4371C" w:rsidRPr="00B85733" w:rsidRDefault="00C4371C" w:rsidP="00FD0FDF">
            <w:pPr>
              <w:rPr>
                <w:b/>
                <w:sz w:val="20"/>
                <w:szCs w:val="20"/>
                <w:lang w:val="en-US"/>
              </w:rPr>
            </w:pPr>
          </w:p>
          <w:p w:rsidR="007A109B" w:rsidRPr="00057A48" w:rsidRDefault="007A109B" w:rsidP="00D57544">
            <w:pPr>
              <w:rPr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7A109B" w:rsidRDefault="007A109B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C4371C" w:rsidRPr="00B85733" w:rsidRDefault="00C4371C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  <w:p w:rsidR="007A109B" w:rsidRPr="00057A48" w:rsidRDefault="007A109B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327229" w:rsidRPr="007A7BBF" w:rsidTr="00E56DF4">
        <w:tc>
          <w:tcPr>
            <w:tcW w:w="7938" w:type="dxa"/>
            <w:gridSpan w:val="3"/>
          </w:tcPr>
          <w:p w:rsidR="00327229" w:rsidRPr="00057A48" w:rsidRDefault="00003F6E" w:rsidP="00C4371C">
            <w:pPr>
              <w:rPr>
                <w:b/>
                <w:color w:val="C00000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 xml:space="preserve">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-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+ 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…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x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)</m:t>
                </m:r>
              </m:oMath>
            </m:oMathPara>
          </w:p>
        </w:tc>
      </w:tr>
    </w:tbl>
    <w:p w:rsidR="008E4C00" w:rsidRDefault="008E4C00" w:rsidP="008E4C00">
      <w:pPr>
        <w:ind w:left="-284" w:firstLine="644"/>
        <w:rPr>
          <w:b/>
          <w:sz w:val="24"/>
          <w:szCs w:val="24"/>
          <w:lang w:val="en-US"/>
        </w:rPr>
      </w:pPr>
    </w:p>
    <w:p w:rsidR="00F66016" w:rsidRPr="007A7BBF" w:rsidRDefault="00F66016" w:rsidP="008E4C00">
      <w:pPr>
        <w:ind w:left="-284" w:firstLine="644"/>
        <w:rPr>
          <w:b/>
          <w:sz w:val="24"/>
          <w:szCs w:val="24"/>
          <w:lang w:val="en-US"/>
        </w:rPr>
      </w:pPr>
    </w:p>
    <w:tbl>
      <w:tblPr>
        <w:tblStyle w:val="a3"/>
        <w:tblW w:w="7938" w:type="dxa"/>
        <w:tblInd w:w="-601" w:type="dxa"/>
        <w:tblLook w:val="04A0"/>
      </w:tblPr>
      <w:tblGrid>
        <w:gridCol w:w="2552"/>
        <w:gridCol w:w="2693"/>
        <w:gridCol w:w="2693"/>
      </w:tblGrid>
      <w:tr w:rsidR="00F66016" w:rsidRPr="007A109B" w:rsidTr="00E56DF4">
        <w:tc>
          <w:tcPr>
            <w:tcW w:w="7938" w:type="dxa"/>
            <w:gridSpan w:val="3"/>
          </w:tcPr>
          <w:p w:rsidR="00F66016" w:rsidRPr="007A109B" w:rsidRDefault="00F66016" w:rsidP="00D57544">
            <w:pPr>
              <w:jc w:val="center"/>
              <w:rPr>
                <w:b/>
                <w:i/>
                <w:sz w:val="24"/>
                <w:szCs w:val="24"/>
              </w:rPr>
            </w:pPr>
            <w:r w:rsidRPr="007A109B">
              <w:rPr>
                <w:b/>
                <w:i/>
                <w:sz w:val="24"/>
                <w:szCs w:val="24"/>
              </w:rPr>
              <w:t>Формулы сокращённого умножения</w:t>
            </w:r>
          </w:p>
        </w:tc>
      </w:tr>
      <w:tr w:rsidR="00F66016" w:rsidRPr="00057A48" w:rsidTr="00E56DF4">
        <w:tc>
          <w:tcPr>
            <w:tcW w:w="2552" w:type="dxa"/>
          </w:tcPr>
          <w:p w:rsidR="00F66016" w:rsidRPr="00EE168C" w:rsidRDefault="00F66016" w:rsidP="00D575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формулы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скрытие скобок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зложение на множители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sz w:val="20"/>
                <w:szCs w:val="20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vertAlign w:val="superscript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 xml:space="preserve">= </m:t>
              </m:r>
            </m:oMath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F66016" w:rsidRPr="00057A48" w:rsidTr="00E56DF4">
        <w:tc>
          <w:tcPr>
            <w:tcW w:w="2552" w:type="dxa"/>
          </w:tcPr>
          <w:p w:rsidR="00F66016" w:rsidRPr="00057A48" w:rsidRDefault="00F66016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вадрат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 + b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b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color w:val="C00000"/>
                <w:sz w:val="20"/>
                <w:szCs w:val="20"/>
              </w:rPr>
              <w:t xml:space="preserve"> =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(a – b)(a + b)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у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уб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F66016" w:rsidRP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= (a – b)(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b/>
                <w:sz w:val="20"/>
                <w:szCs w:val="20"/>
                <w:lang w:val="en-US"/>
              </w:rPr>
            </w:pPr>
          </w:p>
          <w:p w:rsidR="00F66016" w:rsidRPr="00057A48" w:rsidRDefault="00F66016" w:rsidP="00D57544">
            <w:pPr>
              <w:rPr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66016" w:rsidRPr="00057A48" w:rsidTr="00E56DF4">
        <w:tc>
          <w:tcPr>
            <w:tcW w:w="7938" w:type="dxa"/>
            <w:gridSpan w:val="3"/>
          </w:tcPr>
          <w:p w:rsidR="00F66016" w:rsidRPr="00057A48" w:rsidRDefault="00003F6E" w:rsidP="00D57544">
            <w:pPr>
              <w:rPr>
                <w:b/>
                <w:color w:val="C00000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 xml:space="preserve">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-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+ 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…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x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)</m:t>
                </m:r>
              </m:oMath>
            </m:oMathPara>
          </w:p>
        </w:tc>
      </w:tr>
    </w:tbl>
    <w:p w:rsidR="008E4C00" w:rsidRDefault="008E4C00" w:rsidP="008E4C00">
      <w:pPr>
        <w:ind w:left="-284" w:firstLine="644"/>
        <w:rPr>
          <w:b/>
          <w:sz w:val="24"/>
          <w:szCs w:val="24"/>
          <w:lang w:val="en-US"/>
        </w:rPr>
      </w:pPr>
    </w:p>
    <w:p w:rsidR="00F66016" w:rsidRDefault="00F66016" w:rsidP="008E4C00">
      <w:pPr>
        <w:ind w:left="-284" w:firstLine="644"/>
        <w:rPr>
          <w:b/>
          <w:sz w:val="24"/>
          <w:szCs w:val="24"/>
          <w:lang w:val="en-US"/>
        </w:rPr>
      </w:pPr>
    </w:p>
    <w:tbl>
      <w:tblPr>
        <w:tblStyle w:val="a3"/>
        <w:tblW w:w="7938" w:type="dxa"/>
        <w:tblInd w:w="-176" w:type="dxa"/>
        <w:tblLook w:val="04A0"/>
      </w:tblPr>
      <w:tblGrid>
        <w:gridCol w:w="2552"/>
        <w:gridCol w:w="2693"/>
        <w:gridCol w:w="2693"/>
      </w:tblGrid>
      <w:tr w:rsidR="00F66016" w:rsidRPr="007A109B" w:rsidTr="00E56DF4">
        <w:tc>
          <w:tcPr>
            <w:tcW w:w="7938" w:type="dxa"/>
            <w:gridSpan w:val="3"/>
          </w:tcPr>
          <w:p w:rsidR="00F66016" w:rsidRPr="007A109B" w:rsidRDefault="00F66016" w:rsidP="00D57544">
            <w:pPr>
              <w:jc w:val="center"/>
              <w:rPr>
                <w:b/>
                <w:i/>
                <w:sz w:val="24"/>
                <w:szCs w:val="24"/>
              </w:rPr>
            </w:pPr>
            <w:r w:rsidRPr="007A109B">
              <w:rPr>
                <w:b/>
                <w:i/>
                <w:sz w:val="24"/>
                <w:szCs w:val="24"/>
              </w:rPr>
              <w:lastRenderedPageBreak/>
              <w:t>Формулы сокращённого умножения</w:t>
            </w:r>
          </w:p>
        </w:tc>
      </w:tr>
      <w:tr w:rsidR="00F66016" w:rsidRPr="00057A48" w:rsidTr="00E56DF4">
        <w:tc>
          <w:tcPr>
            <w:tcW w:w="2552" w:type="dxa"/>
          </w:tcPr>
          <w:p w:rsidR="00F66016" w:rsidRPr="00EE168C" w:rsidRDefault="00F66016" w:rsidP="00D575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формулы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скрытие скобок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зложение на множители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sz w:val="20"/>
                <w:szCs w:val="20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vertAlign w:val="superscript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 xml:space="preserve">= </m:t>
              </m:r>
            </m:oMath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F66016" w:rsidRPr="00057A48" w:rsidTr="00E56DF4">
        <w:tc>
          <w:tcPr>
            <w:tcW w:w="2552" w:type="dxa"/>
          </w:tcPr>
          <w:p w:rsidR="00F66016" w:rsidRPr="00057A48" w:rsidRDefault="00F66016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вадрат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 + b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b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color w:val="C00000"/>
                <w:sz w:val="20"/>
                <w:szCs w:val="20"/>
              </w:rPr>
              <w:t xml:space="preserve"> =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(a – b)(a + b)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у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уб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F66016" w:rsidRP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= (a – b)(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b/>
                <w:sz w:val="20"/>
                <w:szCs w:val="20"/>
                <w:lang w:val="en-US"/>
              </w:rPr>
            </w:pPr>
          </w:p>
          <w:p w:rsidR="00F66016" w:rsidRPr="00057A48" w:rsidRDefault="00F66016" w:rsidP="00D57544">
            <w:pPr>
              <w:rPr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66016" w:rsidRPr="00057A48" w:rsidTr="00E56DF4">
        <w:tc>
          <w:tcPr>
            <w:tcW w:w="7938" w:type="dxa"/>
            <w:gridSpan w:val="3"/>
          </w:tcPr>
          <w:p w:rsidR="00F66016" w:rsidRPr="00057A48" w:rsidRDefault="00003F6E" w:rsidP="00D57544">
            <w:pPr>
              <w:rPr>
                <w:b/>
                <w:color w:val="C00000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 xml:space="preserve">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-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+ 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…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x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)</m:t>
                </m:r>
              </m:oMath>
            </m:oMathPara>
          </w:p>
        </w:tc>
      </w:tr>
    </w:tbl>
    <w:p w:rsidR="00F66016" w:rsidRDefault="00F66016" w:rsidP="008E4C00">
      <w:pPr>
        <w:ind w:left="-284" w:firstLine="644"/>
        <w:rPr>
          <w:b/>
          <w:sz w:val="24"/>
          <w:szCs w:val="24"/>
          <w:lang w:val="en-US"/>
        </w:rPr>
      </w:pPr>
    </w:p>
    <w:p w:rsidR="00F66016" w:rsidRDefault="00F66016" w:rsidP="008E4C00">
      <w:pPr>
        <w:ind w:left="-284" w:firstLine="644"/>
        <w:rPr>
          <w:b/>
          <w:sz w:val="24"/>
          <w:szCs w:val="24"/>
          <w:lang w:val="en-US"/>
        </w:rPr>
      </w:pPr>
    </w:p>
    <w:tbl>
      <w:tblPr>
        <w:tblStyle w:val="a3"/>
        <w:tblW w:w="7938" w:type="dxa"/>
        <w:tblInd w:w="-176" w:type="dxa"/>
        <w:tblLook w:val="04A0"/>
      </w:tblPr>
      <w:tblGrid>
        <w:gridCol w:w="2552"/>
        <w:gridCol w:w="2693"/>
        <w:gridCol w:w="2693"/>
      </w:tblGrid>
      <w:tr w:rsidR="00F66016" w:rsidRPr="007A109B" w:rsidTr="00E56DF4">
        <w:tc>
          <w:tcPr>
            <w:tcW w:w="7938" w:type="dxa"/>
            <w:gridSpan w:val="3"/>
          </w:tcPr>
          <w:p w:rsidR="00F66016" w:rsidRPr="007A109B" w:rsidRDefault="00F66016" w:rsidP="00D57544">
            <w:pPr>
              <w:jc w:val="center"/>
              <w:rPr>
                <w:b/>
                <w:i/>
                <w:sz w:val="24"/>
                <w:szCs w:val="24"/>
              </w:rPr>
            </w:pPr>
            <w:r w:rsidRPr="007A109B">
              <w:rPr>
                <w:b/>
                <w:i/>
                <w:sz w:val="24"/>
                <w:szCs w:val="24"/>
              </w:rPr>
              <w:t>Формулы сокращённого умножения</w:t>
            </w:r>
          </w:p>
        </w:tc>
      </w:tr>
      <w:tr w:rsidR="00F66016" w:rsidRPr="00057A48" w:rsidTr="00E56DF4">
        <w:tc>
          <w:tcPr>
            <w:tcW w:w="2552" w:type="dxa"/>
          </w:tcPr>
          <w:p w:rsidR="00F66016" w:rsidRPr="00EE168C" w:rsidRDefault="00F66016" w:rsidP="00D575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вание формулы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скрытие скобок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rFonts w:cs="Times New Roman"/>
                <w:i/>
                <w:sz w:val="20"/>
                <w:szCs w:val="20"/>
              </w:rPr>
            </w:pPr>
            <w:r w:rsidRPr="00057A48">
              <w:rPr>
                <w:rFonts w:cs="Times New Roman"/>
                <w:i/>
                <w:sz w:val="20"/>
                <w:szCs w:val="20"/>
              </w:rPr>
              <w:t>Разложение на множители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драт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sz w:val="20"/>
                <w:szCs w:val="20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2ab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vertAlign w:val="superscript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 xml:space="preserve">= </m:t>
              </m:r>
            </m:oMath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F66016" w:rsidRPr="00057A48" w:rsidTr="00E56DF4">
        <w:tc>
          <w:tcPr>
            <w:tcW w:w="2552" w:type="dxa"/>
          </w:tcPr>
          <w:p w:rsidR="00F66016" w:rsidRPr="00057A48" w:rsidRDefault="00F66016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вадрат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 + b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93" w:type="dxa"/>
          </w:tcPr>
          <w:p w:rsidR="00F66016" w:rsidRPr="00057A48" w:rsidRDefault="00F66016" w:rsidP="00D57544">
            <w:pPr>
              <w:rPr>
                <w:b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color w:val="C00000"/>
                <w:sz w:val="20"/>
                <w:szCs w:val="20"/>
              </w:rPr>
              <w:t xml:space="preserve"> =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(a – b)(a + b)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у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Разность кубов</w:t>
            </w:r>
            <w:r w:rsidRPr="00057A4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 –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= 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= (a + b)(a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F66016" w:rsidRPr="00F66016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 w:rsidRPr="00057A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–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= (a – b)(a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b</w:t>
            </w:r>
            <w:proofErr w:type="spellEnd"/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F66016" w:rsidRPr="00B85733" w:rsidTr="00E56DF4">
        <w:tc>
          <w:tcPr>
            <w:tcW w:w="2552" w:type="dxa"/>
          </w:tcPr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суммы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  <w:p w:rsidR="00F66016" w:rsidRPr="00FD0FDF" w:rsidRDefault="00F66016" w:rsidP="00D5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б разности</w:t>
            </w:r>
            <w:r w:rsidRPr="00FD0FDF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b/>
                <w:sz w:val="20"/>
                <w:szCs w:val="20"/>
                <w:lang w:val="en-US"/>
              </w:rPr>
            </w:pPr>
          </w:p>
          <w:p w:rsidR="00F66016" w:rsidRPr="00057A48" w:rsidRDefault="00F66016" w:rsidP="00D57544">
            <w:pPr>
              <w:rPr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= 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</w:tcPr>
          <w:p w:rsid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+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+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F66016" w:rsidRPr="00F66016" w:rsidRDefault="00F66016" w:rsidP="00D57544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  <w:p w:rsidR="00F66016" w:rsidRPr="00057A48" w:rsidRDefault="00F66016" w:rsidP="00D575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7A48">
              <w:rPr>
                <w:b/>
                <w:sz w:val="20"/>
                <w:szCs w:val="20"/>
                <w:lang w:val="en-US"/>
              </w:rPr>
              <w:t>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3a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>b + 3a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057A48">
              <w:rPr>
                <w:b/>
                <w:sz w:val="20"/>
                <w:szCs w:val="20"/>
                <w:lang w:val="en-US"/>
              </w:rPr>
              <w:t xml:space="preserve"> - b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057A48">
              <w:rPr>
                <w:b/>
                <w:sz w:val="20"/>
                <w:szCs w:val="20"/>
                <w:lang w:val="en-US"/>
              </w:rPr>
              <w:t>= (a - b)</w:t>
            </w:r>
            <w:r w:rsidRPr="00057A48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66016" w:rsidRPr="00057A48" w:rsidTr="00E56DF4">
        <w:tc>
          <w:tcPr>
            <w:tcW w:w="7938" w:type="dxa"/>
            <w:gridSpan w:val="3"/>
          </w:tcPr>
          <w:p w:rsidR="00F66016" w:rsidRPr="00057A48" w:rsidRDefault="00003F6E" w:rsidP="00D57544">
            <w:pPr>
              <w:rPr>
                <w:b/>
                <w:color w:val="C00000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 xml:space="preserve">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-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+ 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+ …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 xml:space="preserve">x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lang w:val="en-US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)</m:t>
                </m:r>
              </m:oMath>
            </m:oMathPara>
          </w:p>
        </w:tc>
      </w:tr>
    </w:tbl>
    <w:p w:rsidR="00F66016" w:rsidRPr="007A7BBF" w:rsidRDefault="00F66016" w:rsidP="008E4C00">
      <w:pPr>
        <w:ind w:left="-284" w:firstLine="644"/>
        <w:rPr>
          <w:b/>
          <w:sz w:val="24"/>
          <w:szCs w:val="24"/>
          <w:lang w:val="en-US"/>
        </w:rPr>
      </w:pPr>
    </w:p>
    <w:sectPr w:rsidR="00F66016" w:rsidRPr="007A7BBF" w:rsidSect="00F66016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4C00"/>
    <w:rsid w:val="00003F6E"/>
    <w:rsid w:val="00057A48"/>
    <w:rsid w:val="00200415"/>
    <w:rsid w:val="00327229"/>
    <w:rsid w:val="006B198A"/>
    <w:rsid w:val="00725286"/>
    <w:rsid w:val="007A109B"/>
    <w:rsid w:val="007A7BBF"/>
    <w:rsid w:val="007C34C9"/>
    <w:rsid w:val="008E4C00"/>
    <w:rsid w:val="00B85733"/>
    <w:rsid w:val="00C2327A"/>
    <w:rsid w:val="00C4371C"/>
    <w:rsid w:val="00E46B26"/>
    <w:rsid w:val="00E525A7"/>
    <w:rsid w:val="00E56DF4"/>
    <w:rsid w:val="00EE168C"/>
    <w:rsid w:val="00F34E65"/>
    <w:rsid w:val="00F647FA"/>
    <w:rsid w:val="00F66016"/>
    <w:rsid w:val="00FD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525A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5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92D-562E-4FF1-A0AF-9B5C275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7</cp:revision>
  <dcterms:created xsi:type="dcterms:W3CDTF">2009-01-25T05:35:00Z</dcterms:created>
  <dcterms:modified xsi:type="dcterms:W3CDTF">2010-07-20T05:55:00Z</dcterms:modified>
</cp:coreProperties>
</file>